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FA1" w14:textId="6010E7B7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>na veřejnou zakázku s názvem „</w:t>
      </w:r>
      <w:bookmarkStart w:id="0" w:name="_Hlk169704123"/>
      <w:r w:rsidR="00C61FA5" w:rsidRPr="00C61FA5">
        <w:rPr>
          <w:rFonts w:ascii="Segoe UI" w:hAnsi="Segoe UI" w:cs="Segoe UI"/>
          <w:b/>
          <w:sz w:val="22"/>
          <w:szCs w:val="22"/>
        </w:rPr>
        <w:t>MŠ v MČ Brno-Bohunice, Uzbecká, přístavba – projektová dokumentace a další služby“</w:t>
      </w:r>
      <w:bookmarkEnd w:id="0"/>
      <w:r w:rsidR="00A94608" w:rsidRPr="00A94608">
        <w:rPr>
          <w:rFonts w:ascii="Segoe UI" w:hAnsi="Segoe UI" w:cs="Segoe UI"/>
          <w:b/>
          <w:bCs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5860E86F" w:rsidR="002161E3" w:rsidRPr="0046582A" w:rsidRDefault="000B6E2E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 w:rsidRPr="0046582A">
        <w:rPr>
          <w:rFonts w:ascii="Segoe UI" w:hAnsi="Segoe UI" w:cs="Segoe UI"/>
          <w:sz w:val="22"/>
          <w:szCs w:val="22"/>
        </w:rPr>
        <w:t xml:space="preserve">J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Pr="0046582A">
        <w:rPr>
          <w:rFonts w:ascii="Segoe UI" w:hAnsi="Segoe UI" w:cs="Segoe UI"/>
          <w:sz w:val="22"/>
          <w:szCs w:val="22"/>
        </w:rPr>
        <w:t xml:space="preserve">: </w:t>
      </w:r>
      <w:r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46582A">
        <w:rPr>
          <w:rFonts w:ascii="Segoe UI" w:hAnsi="Segoe UI" w:cs="Segoe UI"/>
          <w:sz w:val="22"/>
          <w:szCs w:val="22"/>
        </w:rPr>
        <w:t xml:space="preserve"> </w:t>
      </w:r>
      <w:r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7"/>
        <w:gridCol w:w="1553"/>
        <w:gridCol w:w="2925"/>
        <w:gridCol w:w="1828"/>
        <w:gridCol w:w="1587"/>
        <w:gridCol w:w="1645"/>
      </w:tblGrid>
      <w:tr w:rsidR="006C7AF7" w:rsidRPr="0046582A" w14:paraId="1A6A28A6" w14:textId="5C751E54" w:rsidTr="00082D7B">
        <w:trPr>
          <w:trHeight w:val="558"/>
        </w:trPr>
        <w:tc>
          <w:tcPr>
            <w:tcW w:w="534" w:type="dxa"/>
            <w:shd w:val="clear" w:color="auto" w:fill="D0CECE"/>
          </w:tcPr>
          <w:p w14:paraId="62D191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D0CECE"/>
          </w:tcPr>
          <w:p w14:paraId="1CC4782E" w14:textId="0FDFE9BE" w:rsidR="00ED37F8" w:rsidRPr="00551165" w:rsidRDefault="007C7118" w:rsidP="00A9460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A972DD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budovy</w:t>
            </w:r>
            <w:r w:rsidR="00C1448E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3" w:type="dxa"/>
            <w:shd w:val="clear" w:color="auto" w:fill="D0CECE"/>
          </w:tcPr>
          <w:p w14:paraId="38434564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2925" w:type="dxa"/>
            <w:shd w:val="clear" w:color="auto" w:fill="D0CECE"/>
          </w:tcPr>
          <w:p w14:paraId="07C9EE84" w14:textId="21EE3B4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1828" w:type="dxa"/>
            <w:shd w:val="clear" w:color="auto" w:fill="D0CECE"/>
          </w:tcPr>
          <w:p w14:paraId="68CFE19E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7" w:type="dxa"/>
            <w:shd w:val="clear" w:color="auto" w:fill="D0CECE"/>
          </w:tcPr>
          <w:p w14:paraId="452CA6FE" w14:textId="1774D08B" w:rsidR="007C7118" w:rsidRPr="0046582A" w:rsidRDefault="00A972DD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0CECE"/>
          </w:tcPr>
          <w:p w14:paraId="14195D8D" w14:textId="491EE34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75A61A94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4F40AB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082D7B">
        <w:trPr>
          <w:trHeight w:val="923"/>
        </w:trPr>
        <w:tc>
          <w:tcPr>
            <w:tcW w:w="534" w:type="dxa"/>
            <w:shd w:val="clear" w:color="auto" w:fill="D0CECE"/>
          </w:tcPr>
          <w:p w14:paraId="09605CC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0485806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77" w:type="dxa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AF9817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22AB32F" w14:textId="18A5E90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8347887" w14:textId="6F943F8B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77" w:type="dxa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25E2" w14:textId="77777777" w:rsidR="00267ACB" w:rsidRDefault="00267ACB">
      <w:r>
        <w:separator/>
      </w:r>
    </w:p>
  </w:endnote>
  <w:endnote w:type="continuationSeparator" w:id="0">
    <w:p w14:paraId="0F95D176" w14:textId="77777777" w:rsidR="00267ACB" w:rsidRDefault="0026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A2D3" w14:textId="77777777" w:rsidR="00267ACB" w:rsidRDefault="00267ACB">
      <w:r>
        <w:separator/>
      </w:r>
    </w:p>
  </w:footnote>
  <w:footnote w:type="continuationSeparator" w:id="0">
    <w:p w14:paraId="4FE71079" w14:textId="77777777" w:rsidR="00267ACB" w:rsidRDefault="00267ACB">
      <w:r>
        <w:continuationSeparator/>
      </w:r>
    </w:p>
  </w:footnote>
  <w:footnote w:id="1">
    <w:p w14:paraId="614E086F" w14:textId="14053521" w:rsidR="00C1448E" w:rsidRDefault="00C1448E" w:rsidP="005F7EBB">
      <w:pPr>
        <w:pStyle w:val="Textpoznpodarou"/>
      </w:pPr>
      <w:r w:rsidRPr="00465FC7">
        <w:rPr>
          <w:rStyle w:val="Znakapoznpodarou"/>
          <w:rFonts w:ascii="Segoe UI" w:hAnsi="Segoe UI" w:cs="Segoe UI"/>
        </w:rPr>
        <w:footnoteRef/>
      </w:r>
      <w:r w:rsidRPr="00465FC7">
        <w:rPr>
          <w:rFonts w:ascii="Segoe UI" w:hAnsi="Segoe UI" w:cs="Segoe UI"/>
        </w:rPr>
        <w:t xml:space="preserve"> </w:t>
      </w:r>
      <w:r w:rsidRPr="00BC3BB5">
        <w:rPr>
          <w:rFonts w:ascii="Segoe UI" w:hAnsi="Segoe UI" w:cs="Segoe UI"/>
        </w:rPr>
        <w:t>Budovou</w:t>
      </w:r>
      <w:r w:rsidRPr="00267FCF">
        <w:rPr>
          <w:rFonts w:ascii="Segoe UI" w:hAnsi="Segoe UI" w:cs="Segoe UI"/>
        </w:rPr>
        <w:t xml:space="preserve"> se pro účely tohoto zadávacího řízení a zadávací dokumentace rozumí pouze stavební objekty </w:t>
      </w:r>
      <w:r w:rsidR="00EC38D6" w:rsidRPr="00EC38D6">
        <w:rPr>
          <w:rFonts w:ascii="Segoe UI" w:hAnsi="Segoe UI" w:cs="Segoe UI"/>
        </w:rPr>
        <w:t>užívané pro předškolní vzděláv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B5C07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317D9"/>
    <w:rsid w:val="00134C09"/>
    <w:rsid w:val="0014223D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C12A2"/>
    <w:rsid w:val="001C1CF0"/>
    <w:rsid w:val="001C39B9"/>
    <w:rsid w:val="001C5DEB"/>
    <w:rsid w:val="001C72C8"/>
    <w:rsid w:val="001D11B0"/>
    <w:rsid w:val="001D131D"/>
    <w:rsid w:val="001D17E9"/>
    <w:rsid w:val="001E02FC"/>
    <w:rsid w:val="001E2448"/>
    <w:rsid w:val="001E25CF"/>
    <w:rsid w:val="001E3574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31979"/>
    <w:rsid w:val="0024003F"/>
    <w:rsid w:val="00241702"/>
    <w:rsid w:val="00247285"/>
    <w:rsid w:val="002525D3"/>
    <w:rsid w:val="002565BA"/>
    <w:rsid w:val="002623F2"/>
    <w:rsid w:val="00263E91"/>
    <w:rsid w:val="00265907"/>
    <w:rsid w:val="00267ACB"/>
    <w:rsid w:val="00267FCF"/>
    <w:rsid w:val="00271BC8"/>
    <w:rsid w:val="002826F0"/>
    <w:rsid w:val="00283463"/>
    <w:rsid w:val="002A40BF"/>
    <w:rsid w:val="002A47BA"/>
    <w:rsid w:val="002B2524"/>
    <w:rsid w:val="002B79C0"/>
    <w:rsid w:val="002C0968"/>
    <w:rsid w:val="002C181D"/>
    <w:rsid w:val="002E4333"/>
    <w:rsid w:val="002E5B6E"/>
    <w:rsid w:val="002F1BA2"/>
    <w:rsid w:val="00312DE8"/>
    <w:rsid w:val="00317094"/>
    <w:rsid w:val="003235A8"/>
    <w:rsid w:val="00335E4E"/>
    <w:rsid w:val="00340507"/>
    <w:rsid w:val="00344FB8"/>
    <w:rsid w:val="00347FD0"/>
    <w:rsid w:val="00352D6A"/>
    <w:rsid w:val="003559BE"/>
    <w:rsid w:val="0036336E"/>
    <w:rsid w:val="003716C9"/>
    <w:rsid w:val="003765FA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65F8"/>
    <w:rsid w:val="00460805"/>
    <w:rsid w:val="00460C1F"/>
    <w:rsid w:val="0046113C"/>
    <w:rsid w:val="0046582A"/>
    <w:rsid w:val="00465FC7"/>
    <w:rsid w:val="00470790"/>
    <w:rsid w:val="00482EB3"/>
    <w:rsid w:val="004852D3"/>
    <w:rsid w:val="00490B82"/>
    <w:rsid w:val="004A0EB0"/>
    <w:rsid w:val="004A2619"/>
    <w:rsid w:val="004B33C4"/>
    <w:rsid w:val="004D1445"/>
    <w:rsid w:val="004D1FAD"/>
    <w:rsid w:val="004F1E24"/>
    <w:rsid w:val="005057AE"/>
    <w:rsid w:val="00512D4C"/>
    <w:rsid w:val="00514CEE"/>
    <w:rsid w:val="00541C24"/>
    <w:rsid w:val="00551165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5F7EBB"/>
    <w:rsid w:val="00605577"/>
    <w:rsid w:val="00607A84"/>
    <w:rsid w:val="00616D16"/>
    <w:rsid w:val="00622B52"/>
    <w:rsid w:val="0063142D"/>
    <w:rsid w:val="0063335F"/>
    <w:rsid w:val="00633C38"/>
    <w:rsid w:val="00641CE5"/>
    <w:rsid w:val="0064676F"/>
    <w:rsid w:val="006504E7"/>
    <w:rsid w:val="006539A1"/>
    <w:rsid w:val="00667AC4"/>
    <w:rsid w:val="0067188F"/>
    <w:rsid w:val="00684234"/>
    <w:rsid w:val="00692614"/>
    <w:rsid w:val="00693429"/>
    <w:rsid w:val="006949F0"/>
    <w:rsid w:val="006B33DC"/>
    <w:rsid w:val="006C0C2F"/>
    <w:rsid w:val="006C7978"/>
    <w:rsid w:val="006C7AF7"/>
    <w:rsid w:val="006D3D71"/>
    <w:rsid w:val="006D6ACC"/>
    <w:rsid w:val="006E0EC6"/>
    <w:rsid w:val="006E4E57"/>
    <w:rsid w:val="006F6C30"/>
    <w:rsid w:val="00711F3B"/>
    <w:rsid w:val="00713DFC"/>
    <w:rsid w:val="007240F9"/>
    <w:rsid w:val="0072587D"/>
    <w:rsid w:val="007273F6"/>
    <w:rsid w:val="007403A8"/>
    <w:rsid w:val="00740917"/>
    <w:rsid w:val="00746985"/>
    <w:rsid w:val="007539D7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07E36"/>
    <w:rsid w:val="0081085F"/>
    <w:rsid w:val="00813FD5"/>
    <w:rsid w:val="00816F8D"/>
    <w:rsid w:val="00826F27"/>
    <w:rsid w:val="00832C09"/>
    <w:rsid w:val="008362F5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604A"/>
    <w:rsid w:val="00926C8A"/>
    <w:rsid w:val="00946272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3CA4"/>
    <w:rsid w:val="009B48B7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366FD"/>
    <w:rsid w:val="00A44A93"/>
    <w:rsid w:val="00A5408D"/>
    <w:rsid w:val="00A60F16"/>
    <w:rsid w:val="00A6377E"/>
    <w:rsid w:val="00A80F9A"/>
    <w:rsid w:val="00A82882"/>
    <w:rsid w:val="00A94608"/>
    <w:rsid w:val="00A972DD"/>
    <w:rsid w:val="00AA0D8D"/>
    <w:rsid w:val="00AB491D"/>
    <w:rsid w:val="00AD0783"/>
    <w:rsid w:val="00AD17E5"/>
    <w:rsid w:val="00AD7D69"/>
    <w:rsid w:val="00AE009A"/>
    <w:rsid w:val="00AE7D5C"/>
    <w:rsid w:val="00AF555E"/>
    <w:rsid w:val="00B0102D"/>
    <w:rsid w:val="00B068C7"/>
    <w:rsid w:val="00B07EA0"/>
    <w:rsid w:val="00B125B4"/>
    <w:rsid w:val="00B13F0E"/>
    <w:rsid w:val="00B15429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1001"/>
    <w:rsid w:val="00C43E7F"/>
    <w:rsid w:val="00C4473A"/>
    <w:rsid w:val="00C50278"/>
    <w:rsid w:val="00C61FA5"/>
    <w:rsid w:val="00C62765"/>
    <w:rsid w:val="00C6648A"/>
    <w:rsid w:val="00C66BDB"/>
    <w:rsid w:val="00C7084F"/>
    <w:rsid w:val="00C71B11"/>
    <w:rsid w:val="00C768E1"/>
    <w:rsid w:val="00C91CD5"/>
    <w:rsid w:val="00C92591"/>
    <w:rsid w:val="00C92AA2"/>
    <w:rsid w:val="00C92E5B"/>
    <w:rsid w:val="00C970D8"/>
    <w:rsid w:val="00CA2D9A"/>
    <w:rsid w:val="00CA331A"/>
    <w:rsid w:val="00CC4337"/>
    <w:rsid w:val="00CD12CF"/>
    <w:rsid w:val="00CD33C2"/>
    <w:rsid w:val="00CE0AD2"/>
    <w:rsid w:val="00CF117B"/>
    <w:rsid w:val="00CF2F37"/>
    <w:rsid w:val="00CF4BCD"/>
    <w:rsid w:val="00D02F1A"/>
    <w:rsid w:val="00D04A6C"/>
    <w:rsid w:val="00D10959"/>
    <w:rsid w:val="00D16404"/>
    <w:rsid w:val="00D2687C"/>
    <w:rsid w:val="00D34570"/>
    <w:rsid w:val="00D34A2D"/>
    <w:rsid w:val="00D55627"/>
    <w:rsid w:val="00D7120D"/>
    <w:rsid w:val="00D93F65"/>
    <w:rsid w:val="00DA21B1"/>
    <w:rsid w:val="00DA2A60"/>
    <w:rsid w:val="00DD7BEF"/>
    <w:rsid w:val="00DD7E23"/>
    <w:rsid w:val="00DE4E2C"/>
    <w:rsid w:val="00DE5320"/>
    <w:rsid w:val="00DE756E"/>
    <w:rsid w:val="00E0184D"/>
    <w:rsid w:val="00E021A2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C38D6"/>
    <w:rsid w:val="00ED37F8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Kovaříková Průchová Dagmar (MMB_OI)</cp:lastModifiedBy>
  <cp:revision>5</cp:revision>
  <cp:lastPrinted>2025-03-31T09:44:00Z</cp:lastPrinted>
  <dcterms:created xsi:type="dcterms:W3CDTF">2025-03-31T09:43:00Z</dcterms:created>
  <dcterms:modified xsi:type="dcterms:W3CDTF">2025-03-31T09:44:00Z</dcterms:modified>
</cp:coreProperties>
</file>